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3C6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104978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5C76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E513C4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siranje programa/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E513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- 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oblast kulture</w:t>
            </w:r>
            <w:r w:rsidR="00E513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za</w:t>
            </w:r>
            <w:r w:rsidR="006374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202</w:t>
            </w:r>
            <w:r w:rsidR="00E513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4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</w:t>
            </w:r>
            <w:r w:rsidR="00E513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u</w:t>
            </w:r>
          </w:p>
        </w:tc>
      </w:tr>
    </w:tbl>
    <w:p w:rsidR="00FE6328" w:rsidRPr="0033305E" w:rsidRDefault="00FE6328" w:rsidP="003330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lac prijave</w:t>
      </w:r>
    </w:p>
    <w:p w:rsidR="006374BD" w:rsidRDefault="006374BD" w:rsidP="006374BD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6374BD">
      <w:pPr>
        <w:spacing w:after="0" w:line="240" w:lineRule="auto"/>
        <w:ind w:left="-284"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</w:p>
    <w:p w:rsidR="0061024B" w:rsidRPr="00EC097A" w:rsidRDefault="006374BD" w:rsidP="006374BD">
      <w:pPr>
        <w:spacing w:after="0" w:line="240" w:lineRule="auto"/>
        <w:ind w:right="-850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 </w:t>
      </w:r>
      <w:r w:rsidR="00C2442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naziv općine, mjesne zajednice, ustanove, preduzeća, udruženja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9477E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p w:rsidR="009477E2" w:rsidRPr="009F35D7" w:rsidRDefault="00805645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9477E2"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Identifikacijski (ID) broj </w:t>
      </w:r>
    </w:p>
    <w:p w:rsidR="009F35D7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pravna lica)  </w:t>
      </w: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513C4" w:rsidRPr="009F35D7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E513C4" w:rsidRPr="009F35D7" w:rsidRDefault="00E513C4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Jedinstveni matični broj građana (JMBG) (fizičko lice)</w:t>
      </w: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477E2" w:rsidRPr="009477E2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Default="009477E2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eastAsia="hr-HR"/>
        </w:rPr>
        <w:t>Tačan naziv banke__________________________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_______________________________</w:t>
      </w:r>
    </w:p>
    <w:p w:rsidR="009477E2" w:rsidRDefault="009477E2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Pr="00805645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Broj transakcijskog računa  </w:t>
      </w:r>
    </w:p>
    <w:tbl>
      <w:tblPr>
        <w:tblStyle w:val="TableGrid"/>
        <w:tblW w:w="7535" w:type="dxa"/>
        <w:tblLook w:val="04A0" w:firstRow="1" w:lastRow="0" w:firstColumn="1" w:lastColumn="0" w:noHBand="0" w:noVBand="1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9477E2" w:rsidRPr="00805645" w:rsidTr="00907D5B">
        <w:trPr>
          <w:trHeight w:val="469"/>
        </w:trPr>
        <w:tc>
          <w:tcPr>
            <w:tcW w:w="470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Broj Budžet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9274BD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:______________________________________________________</w:t>
      </w:r>
    </w:p>
    <w:p w:rsidR="009274BD" w:rsidRPr="009274BD" w:rsidRDefault="009274BD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C097A" w:rsidRPr="00EC097A" w:rsidRDefault="001625AA" w:rsidP="00927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/p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9274BD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9274BD" w:rsidRDefault="00715BB2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javnim pre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F64115" w:rsidRDefault="009274BD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rivatnim</w:t>
      </w:r>
      <w:r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eduzećima</w:t>
      </w:r>
      <w:r w:rsidR="00EC097A"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 preduzetnicima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F64115" w:rsidRDefault="009274BD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9274BD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  s</w:t>
      </w:r>
      <w:r w:rsidR="002E4F2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acije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D7264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3D7264" w:rsidRDefault="001625AA" w:rsidP="003D7264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Pr="003D7264">
        <w:rPr>
          <w:rFonts w:ascii="Arial" w:eastAsia="Times New Roman" w:hAnsi="Arial" w:cs="Arial"/>
          <w:sz w:val="24"/>
          <w:szCs w:val="24"/>
          <w:lang w:val="bs-Latn-BA" w:eastAsia="hr-HR"/>
        </w:rPr>
        <w:t>(zaokružiti dostavljene dokumente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1625A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8874B8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iji od nadležnog suda ili Rješenje o upisu u Registar mjesnih zajednica ili Rješenje o upisu u Registar udruženja Ministarstva pravosuđa i uprave SBK il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lična karta 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tifikacijski broj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6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štamparije o visini naknade za štampanj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 recenzij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1D604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80910" w:rsidRPr="00780910" w:rsidRDefault="001D604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7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E744B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744B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isana saglasnost direktora škole ili 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1D604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8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8" w:rsidRDefault="008874B8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  <w:p w:rsidR="006637D5" w:rsidRPr="00AD69E1" w:rsidRDefault="00A70654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zja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Pr="001E3EB4" w:rsidRDefault="003968F2" w:rsidP="00B902E6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za</w:t>
      </w:r>
      <w:r w:rsidR="00E744B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</w:t>
      </w:r>
      <w:r w:rsidR="00E513C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3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ocu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9560AB" w:rsidP="00840FA0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E744B0">
        <w:rPr>
          <w:rFonts w:ascii="Arial" w:eastAsia="Times New Roman" w:hAnsi="Arial" w:cs="Arial"/>
          <w:sz w:val="24"/>
          <w:szCs w:val="24"/>
          <w:lang w:val="bs-Latn-BA" w:eastAsia="hr-HR"/>
        </w:rPr>
        <w:t>202</w:t>
      </w:r>
      <w:r w:rsidR="00E513C4">
        <w:rPr>
          <w:rFonts w:ascii="Arial" w:eastAsia="Times New Roman" w:hAnsi="Arial" w:cs="Arial"/>
          <w:sz w:val="24"/>
          <w:szCs w:val="24"/>
          <w:lang w:val="bs-Latn-BA" w:eastAsia="hr-HR"/>
        </w:rPr>
        <w:t>3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u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40FA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</w:t>
      </w:r>
      <w:r w:rsidR="00DA3A42">
        <w:rPr>
          <w:rFonts w:ascii="Arial" w:eastAsia="Times New Roman" w:hAnsi="Arial" w:cs="Arial"/>
          <w:sz w:val="24"/>
          <w:szCs w:val="24"/>
          <w:lang w:val="bs-Latn-BA" w:eastAsia="hr-HR"/>
        </w:rPr>
        <w:t>(navesti nazive programa/projekta i dodijeljene iznose)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2E4F25" w:rsidRPr="008850CE" w:rsidRDefault="002E4F25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2E4F25" w:rsidRDefault="002E4F25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D6043" w:rsidRDefault="001D6043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D6043" w:rsidRDefault="001D6043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F10CDB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p w:rsidR="00EC097A" w:rsidRPr="009D5970" w:rsidRDefault="009D5970" w:rsidP="009D5970">
      <w:pPr>
        <w:spacing w:after="0" w:line="240" w:lineRule="auto"/>
        <w:ind w:left="426" w:hanging="568"/>
        <w:jc w:val="center"/>
        <w:rPr>
          <w:rFonts w:ascii="Arial" w:eastAsia="Times New Roman" w:hAnsi="Arial" w:cs="Arial"/>
          <w:b/>
          <w:sz w:val="32"/>
          <w:szCs w:val="32"/>
          <w:lang w:val="bs-Latn-BA" w:eastAsia="hr-HR"/>
        </w:rPr>
      </w:pPr>
      <w:r w:rsidRPr="009D5970">
        <w:rPr>
          <w:rFonts w:ascii="Arial" w:eastAsia="Times New Roman" w:hAnsi="Arial" w:cs="Arial"/>
          <w:b/>
          <w:sz w:val="32"/>
          <w:szCs w:val="32"/>
          <w:lang w:val="bs-Latn-BA" w:eastAsia="hr-HR"/>
        </w:rPr>
        <w:lastRenderedPageBreak/>
        <w:t>IZJAVA</w:t>
      </w:r>
    </w:p>
    <w:p w:rsidR="00CF3564" w:rsidRDefault="00CF3564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9D5970" w:rsidRDefault="009D5970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E744B0" w:rsidRDefault="00EC097A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CF35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izjave: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</w:t>
      </w:r>
      <w:r w:rsidR="003D72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Default="005E1C00" w:rsidP="00E744B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9D5970" w:rsidRDefault="009D5970" w:rsidP="00E513C4">
      <w:pPr>
        <w:spacing w:after="0" w:line="240" w:lineRule="auto"/>
        <w:ind w:right="425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e, pod krivičnom i materijalnom odgovornošću, potvrđujem da su svi podaci koji su nav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edeni u prijavnoj dokumentacij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tiniti i tačni.</w:t>
      </w:r>
    </w:p>
    <w:p w:rsid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vo za realizaciju odobrenog 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programa/projekt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 skladu sa dostavljenom dokumentacijom.</w:t>
      </w:r>
    </w:p>
    <w:p w:rsidR="000A6182" w:rsidRP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 od realizacije odobrenog progr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ma/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ihvat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osnovu dostavljenog izvještaja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ještaj o realizaciji programa/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0A6182" w:rsidRPr="000A6182" w:rsidRDefault="000A6182" w:rsidP="00E513C4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0A6182" w:rsidP="00E513C4">
      <w:pPr>
        <w:pStyle w:val="ListParagraph"/>
        <w:numPr>
          <w:ilvl w:val="0"/>
          <w:numId w:val="21"/>
        </w:num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opis realizovanog programa/projekta;</w:t>
      </w:r>
    </w:p>
    <w:p w:rsidR="000A6182" w:rsidRPr="005B1DD9" w:rsidRDefault="00965751" w:rsidP="00E513C4">
      <w:pPr>
        <w:pStyle w:val="ListParagraph"/>
        <w:numPr>
          <w:ilvl w:val="0"/>
          <w:numId w:val="21"/>
        </w:num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 troškova u vezi sa realizacijom programa/projekta;</w:t>
      </w:r>
    </w:p>
    <w:p w:rsidR="005B1DD9" w:rsidRPr="005B1DD9" w:rsidRDefault="005B1DD9" w:rsidP="00E513C4">
      <w:pPr>
        <w:pStyle w:val="ListParagraph"/>
        <w:numPr>
          <w:ilvl w:val="0"/>
          <w:numId w:val="21"/>
        </w:num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E513C4">
      <w:pPr>
        <w:spacing w:after="0" w:line="240" w:lineRule="auto"/>
        <w:ind w:left="330" w:right="425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E513C4">
      <w:pPr>
        <w:spacing w:after="0" w:line="240" w:lineRule="auto"/>
        <w:ind w:left="330" w:right="425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E513C4">
      <w:pPr>
        <w:spacing w:after="0" w:line="240" w:lineRule="auto"/>
        <w:ind w:left="330" w:right="425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513C4">
      <w:pPr>
        <w:spacing w:after="0" w:line="240" w:lineRule="auto"/>
        <w:ind w:right="425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513C4">
      <w:pPr>
        <w:spacing w:after="0" w:line="240" w:lineRule="auto"/>
        <w:ind w:right="425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E513C4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F10CDB" w:rsidP="00E513C4">
      <w:pPr>
        <w:spacing w:after="0" w:line="240" w:lineRule="auto"/>
        <w:ind w:right="425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CB6E34" w:rsidRDefault="00CB6E34" w:rsidP="00427FC2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CB6E34" w:rsidRDefault="00CB6E34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12AD0" w:rsidRPr="008850CE" w:rsidRDefault="00312AD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Datum realizacije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aciji 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historijskog i prirodnog nasli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="008A59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A84AEE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</w:t>
            </w:r>
            <w:r w:rsidR="00B43E4F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 xml:space="preserve">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  <w:r w:rsidR="008A596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ansamble</w:t>
            </w:r>
            <w:r w:rsidR="009D597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izvođače radov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           (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C1490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s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C1490F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štamp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8A596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ehnike (n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zakup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C1490F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nabavke/otkupa/popravke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0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4E9" w:rsidRPr="00F87CFE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ke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1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731872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hr-HR"/>
              </w:rPr>
              <w:t>Troškovi nabavke i ugradnje građevinskog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C149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ishrana, pić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B43E4F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4F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B43E4F" w:rsidRPr="00F87CFE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koji nisu naveden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357BCA">
        <w:rPr>
          <w:rFonts w:ascii="Arial" w:eastAsia="Times New Roman" w:hAnsi="Arial" w:cs="Arial"/>
          <w:lang w:eastAsia="hr-HR"/>
        </w:rPr>
        <w:t xml:space="preserve">Podnosilac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 xml:space="preserve">koji nisu navedeni u tabeli, iste navesti u polju </w:t>
      </w:r>
      <w:r w:rsidR="00731872">
        <w:rPr>
          <w:rFonts w:ascii="Arial" w:eastAsia="Times New Roman" w:hAnsi="Arial" w:cs="Arial"/>
          <w:lang w:eastAsia="hr-HR"/>
        </w:rPr>
        <w:t>pod brojem 13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E513C4">
      <w:footerReference w:type="even" r:id="rId12"/>
      <w:footerReference w:type="default" r:id="rId13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63" w:rsidRDefault="00A13C63">
      <w:pPr>
        <w:spacing w:after="0" w:line="240" w:lineRule="auto"/>
      </w:pPr>
      <w:r>
        <w:separator/>
      </w:r>
    </w:p>
  </w:endnote>
  <w:endnote w:type="continuationSeparator" w:id="0">
    <w:p w:rsidR="00A13C63" w:rsidRDefault="00A1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A13C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A13C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63" w:rsidRDefault="00A13C63">
      <w:pPr>
        <w:spacing w:after="0" w:line="240" w:lineRule="auto"/>
      </w:pPr>
      <w:r>
        <w:separator/>
      </w:r>
    </w:p>
  </w:footnote>
  <w:footnote w:type="continuationSeparator" w:id="0">
    <w:p w:rsidR="00A13C63" w:rsidRDefault="00A1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6182"/>
    <w:rsid w:val="000B0C5A"/>
    <w:rsid w:val="000C18CD"/>
    <w:rsid w:val="000C4E6D"/>
    <w:rsid w:val="000D0D63"/>
    <w:rsid w:val="000E065A"/>
    <w:rsid w:val="000E0D2D"/>
    <w:rsid w:val="000E205E"/>
    <w:rsid w:val="00112BBB"/>
    <w:rsid w:val="00113546"/>
    <w:rsid w:val="00120276"/>
    <w:rsid w:val="00122147"/>
    <w:rsid w:val="0012546B"/>
    <w:rsid w:val="001310BE"/>
    <w:rsid w:val="001403BC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1D6043"/>
    <w:rsid w:val="002107D2"/>
    <w:rsid w:val="00213B34"/>
    <w:rsid w:val="0021408E"/>
    <w:rsid w:val="002232E6"/>
    <w:rsid w:val="00226B3F"/>
    <w:rsid w:val="00241A8F"/>
    <w:rsid w:val="00245515"/>
    <w:rsid w:val="00251D2A"/>
    <w:rsid w:val="00256DF3"/>
    <w:rsid w:val="00270D80"/>
    <w:rsid w:val="0028691D"/>
    <w:rsid w:val="00291951"/>
    <w:rsid w:val="00291C7F"/>
    <w:rsid w:val="002935F5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305E"/>
    <w:rsid w:val="0033420B"/>
    <w:rsid w:val="00340AE4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D7264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A2A2B"/>
    <w:rsid w:val="004A3581"/>
    <w:rsid w:val="004C16EB"/>
    <w:rsid w:val="004C43BC"/>
    <w:rsid w:val="004D14FC"/>
    <w:rsid w:val="004D2F6C"/>
    <w:rsid w:val="004D3014"/>
    <w:rsid w:val="004E1B48"/>
    <w:rsid w:val="004F3304"/>
    <w:rsid w:val="005241E0"/>
    <w:rsid w:val="005303C6"/>
    <w:rsid w:val="00544C83"/>
    <w:rsid w:val="00546EE9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F00"/>
    <w:rsid w:val="0061024B"/>
    <w:rsid w:val="0063600C"/>
    <w:rsid w:val="006371DB"/>
    <w:rsid w:val="006374BD"/>
    <w:rsid w:val="00662364"/>
    <w:rsid w:val="006637D5"/>
    <w:rsid w:val="006A20D5"/>
    <w:rsid w:val="006B2882"/>
    <w:rsid w:val="006B3A7A"/>
    <w:rsid w:val="006E0ADE"/>
    <w:rsid w:val="006E445D"/>
    <w:rsid w:val="006E56B4"/>
    <w:rsid w:val="006F0398"/>
    <w:rsid w:val="006F5982"/>
    <w:rsid w:val="0070123F"/>
    <w:rsid w:val="007032E2"/>
    <w:rsid w:val="00715BB2"/>
    <w:rsid w:val="00725782"/>
    <w:rsid w:val="00731872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C5B11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40FA0"/>
    <w:rsid w:val="00853814"/>
    <w:rsid w:val="008620F2"/>
    <w:rsid w:val="008622FD"/>
    <w:rsid w:val="00877951"/>
    <w:rsid w:val="008850CE"/>
    <w:rsid w:val="00885F89"/>
    <w:rsid w:val="008874B8"/>
    <w:rsid w:val="008953B5"/>
    <w:rsid w:val="008A5963"/>
    <w:rsid w:val="008D64AE"/>
    <w:rsid w:val="00902599"/>
    <w:rsid w:val="00924D04"/>
    <w:rsid w:val="00926238"/>
    <w:rsid w:val="009274BD"/>
    <w:rsid w:val="0094057F"/>
    <w:rsid w:val="009477E2"/>
    <w:rsid w:val="009560AB"/>
    <w:rsid w:val="00965751"/>
    <w:rsid w:val="009661F8"/>
    <w:rsid w:val="0097471E"/>
    <w:rsid w:val="00974A46"/>
    <w:rsid w:val="00977332"/>
    <w:rsid w:val="009A4941"/>
    <w:rsid w:val="009B67BC"/>
    <w:rsid w:val="009D5970"/>
    <w:rsid w:val="009D6DA1"/>
    <w:rsid w:val="009E761C"/>
    <w:rsid w:val="009F35D7"/>
    <w:rsid w:val="00A13C63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0654"/>
    <w:rsid w:val="00A7544B"/>
    <w:rsid w:val="00A84AEE"/>
    <w:rsid w:val="00A86AD5"/>
    <w:rsid w:val="00A874C3"/>
    <w:rsid w:val="00A87AB6"/>
    <w:rsid w:val="00AB3BDF"/>
    <w:rsid w:val="00AC0C34"/>
    <w:rsid w:val="00AC2499"/>
    <w:rsid w:val="00AC4293"/>
    <w:rsid w:val="00AD69E1"/>
    <w:rsid w:val="00AE6226"/>
    <w:rsid w:val="00B01387"/>
    <w:rsid w:val="00B10B2D"/>
    <w:rsid w:val="00B16CB8"/>
    <w:rsid w:val="00B235EB"/>
    <w:rsid w:val="00B3699E"/>
    <w:rsid w:val="00B420EC"/>
    <w:rsid w:val="00B42649"/>
    <w:rsid w:val="00B43E4F"/>
    <w:rsid w:val="00B472DC"/>
    <w:rsid w:val="00B545B5"/>
    <w:rsid w:val="00B612DB"/>
    <w:rsid w:val="00B61F2D"/>
    <w:rsid w:val="00B646A7"/>
    <w:rsid w:val="00B67F19"/>
    <w:rsid w:val="00B731C1"/>
    <w:rsid w:val="00B902E6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442A"/>
    <w:rsid w:val="00C37097"/>
    <w:rsid w:val="00C37F24"/>
    <w:rsid w:val="00C7068A"/>
    <w:rsid w:val="00C80E70"/>
    <w:rsid w:val="00C923E3"/>
    <w:rsid w:val="00CA46F9"/>
    <w:rsid w:val="00CB6E34"/>
    <w:rsid w:val="00CC3458"/>
    <w:rsid w:val="00CC6594"/>
    <w:rsid w:val="00CE5922"/>
    <w:rsid w:val="00CF3564"/>
    <w:rsid w:val="00CF6B62"/>
    <w:rsid w:val="00D0793D"/>
    <w:rsid w:val="00D15263"/>
    <w:rsid w:val="00D5748A"/>
    <w:rsid w:val="00D816BD"/>
    <w:rsid w:val="00DA318A"/>
    <w:rsid w:val="00DA3A42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513C4"/>
    <w:rsid w:val="00E63998"/>
    <w:rsid w:val="00E639CA"/>
    <w:rsid w:val="00E744B0"/>
    <w:rsid w:val="00E822CA"/>
    <w:rsid w:val="00E96B60"/>
    <w:rsid w:val="00EB361D"/>
    <w:rsid w:val="00EB7C8C"/>
    <w:rsid w:val="00EC097A"/>
    <w:rsid w:val="00ED3CD9"/>
    <w:rsid w:val="00ED5C76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16DD4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51CA-14A2-45D5-8ED6-9849037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41</cp:revision>
  <cp:lastPrinted>2019-05-20T08:47:00Z</cp:lastPrinted>
  <dcterms:created xsi:type="dcterms:W3CDTF">2019-03-20T08:45:00Z</dcterms:created>
  <dcterms:modified xsi:type="dcterms:W3CDTF">2024-02-22T10:03:00Z</dcterms:modified>
</cp:coreProperties>
</file>